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2282E7D" w:rsidR="0049231E" w:rsidRDefault="00E90498" w:rsidP="00713592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AD39BE">
        <w:rPr>
          <w:rFonts w:ascii="Calibri" w:eastAsia="Calibri" w:hAnsi="Calibri" w:cs="Calibri"/>
          <w:i/>
          <w:iCs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175DDC12" w14:textId="23C3EC57" w:rsidR="00253403" w:rsidRPr="00644448" w:rsidRDefault="00253403" w:rsidP="0025340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90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06D05504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767C03F9" w14:textId="77777777" w:rsidR="00253403" w:rsidRDefault="00253403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42E30AF1" w14:textId="3CDFF30D" w:rsidR="00F35DC8" w:rsidRPr="00E64739" w:rsidRDefault="00F35DC8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COMUNICAZIONE DI CONCLUSIONE DELLE ATTIVITA’</w:t>
      </w:r>
      <w:bookmarkEnd w:id="0"/>
    </w:p>
    <w:p w14:paraId="1B279D37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9C6FC67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41CDE8D0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36954E6" w14:textId="77777777" w:rsidR="00F35DC8" w:rsidRDefault="00F35DC8" w:rsidP="00F35DC8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AEAAD28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2801BAD0" w14:textId="77777777" w:rsidR="00F35DC8" w:rsidRDefault="00F35DC8" w:rsidP="00F35DC8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5688AE3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76A511AF" w14:textId="77777777" w:rsidR="00F35DC8" w:rsidRDefault="00F35DC8" w:rsidP="00F35DC8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5A46401" w14:textId="77777777" w:rsidR="00F35DC8" w:rsidRDefault="00F35DC8" w:rsidP="00F35DC8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E9D56E5" w14:textId="77777777" w:rsidR="00F35DC8" w:rsidRDefault="00F35DC8" w:rsidP="00F35DC8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751B9BE7" w14:textId="77777777" w:rsidR="00F35DC8" w:rsidRDefault="00F35DC8" w:rsidP="00F35DC8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F38F1EB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06A587BC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1754F617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31718C13" w14:textId="77777777" w:rsidR="00F35DC8" w:rsidRPr="007659AF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C1785D3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5D75D015" w14:textId="77777777" w:rsidR="00F35DC8" w:rsidRDefault="00F35DC8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</w:p>
    <w:p w14:paraId="0BBCAD25" w14:textId="7F4E799F" w:rsidR="00F35DC8" w:rsidRPr="00F35DC8" w:rsidRDefault="00F35DC8" w:rsidP="00F35DC8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COMUNICA</w:t>
      </w:r>
    </w:p>
    <w:p w14:paraId="604B0D0D" w14:textId="77777777" w:rsidR="00F35DC8" w:rsidRDefault="00F35DC8" w:rsidP="00F35DC8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AE5D93D" w14:textId="66B35514" w:rsidR="00F35DC8" w:rsidRDefault="00F35DC8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a conclusione delle attività progettual</w:t>
      </w:r>
      <w:r w:rsidR="007A41D4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="00713592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proofErr w:type="gramStart"/>
      <w:r w:rsidR="00713592">
        <w:rPr>
          <w:rFonts w:asciiTheme="minorHAnsi" w:eastAsia="Calibri" w:hAnsiTheme="minorHAnsi" w:cstheme="minorHAnsi"/>
          <w:sz w:val="22"/>
          <w:szCs w:val="22"/>
        </w:rPr>
        <w:t>data</w:t>
      </w:r>
      <w:r w:rsidR="007A41D4">
        <w:rPr>
          <w:rFonts w:asciiTheme="minorHAnsi" w:eastAsia="Calibri" w:hAnsiTheme="minorHAnsi" w:cstheme="minorHAnsi"/>
          <w:sz w:val="22"/>
          <w:szCs w:val="22"/>
        </w:rPr>
        <w:t xml:space="preserve">  </w:t>
      </w:r>
      <w:proofErr w:type="spellStart"/>
      <w:r w:rsidR="007A41D4" w:rsidRPr="00713592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proofErr w:type="gramEnd"/>
      <w:r w:rsidR="007A41D4" w:rsidRPr="00713592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="007A41D4" w:rsidRPr="00713592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14:paraId="3A46BD33" w14:textId="77777777" w:rsidR="007A41D4" w:rsidRDefault="007A41D4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94FBE5D" w14:textId="77777777" w:rsidR="00223AFA" w:rsidRDefault="00223AFA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03D5D1" w14:textId="6E0CFAB7" w:rsidR="00F35DC8" w:rsidRDefault="00F35DC8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i impegna quindi </w:t>
      </w:r>
      <w:r w:rsidR="00223AFA">
        <w:rPr>
          <w:rFonts w:asciiTheme="minorHAnsi" w:eastAsia="Calibri" w:hAnsiTheme="minorHAnsi" w:cstheme="minorHAnsi"/>
          <w:sz w:val="22"/>
          <w:szCs w:val="22"/>
        </w:rPr>
        <w:t>a trasmettere entro 30 giorni dalla data di invio della presente comunicazione,</w:t>
      </w:r>
      <w:r w:rsidR="00FE0730">
        <w:rPr>
          <w:rFonts w:asciiTheme="minorHAnsi" w:eastAsia="Calibri" w:hAnsiTheme="minorHAnsi" w:cstheme="minorHAnsi"/>
          <w:sz w:val="22"/>
          <w:szCs w:val="22"/>
        </w:rPr>
        <w:t xml:space="preserve"> la documentazione di rendicontazione finale </w:t>
      </w:r>
      <w:r w:rsidR="0049117D">
        <w:rPr>
          <w:rFonts w:asciiTheme="minorHAnsi" w:eastAsia="Calibri" w:hAnsiTheme="minorHAnsi" w:cstheme="minorHAnsi"/>
          <w:sz w:val="22"/>
          <w:szCs w:val="22"/>
        </w:rPr>
        <w:t>nonché la copia campione e le foto così come descritto al paragrafo 14 del bando</w:t>
      </w:r>
      <w:r w:rsidR="00B319DE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9E18119" w14:textId="1B227B78" w:rsidR="00FE0730" w:rsidRDefault="00FE0730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4E766D7" w14:textId="77777777" w:rsidR="00FE0730" w:rsidRDefault="00FE0730" w:rsidP="00F35DC8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5F2EA75D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BD77EF8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352E9DF3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586E5369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B82BEB6" w14:textId="77777777" w:rsidR="00F35DC8" w:rsidRDefault="00F35DC8" w:rsidP="00F35DC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7BC02F98" w14:textId="71D1BCA3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B0938E7" w14:textId="77777777" w:rsidR="00256466" w:rsidRDefault="0025646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3592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156F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2565"/>
    <w:rsid w:val="00AB17B2"/>
    <w:rsid w:val="00AB31FC"/>
    <w:rsid w:val="00AB3996"/>
    <w:rsid w:val="00AD0358"/>
    <w:rsid w:val="00AD39BE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5</cp:revision>
  <cp:lastPrinted>2021-01-07T09:53:00Z</cp:lastPrinted>
  <dcterms:created xsi:type="dcterms:W3CDTF">2021-01-07T15:43:00Z</dcterms:created>
  <dcterms:modified xsi:type="dcterms:W3CDTF">2021-0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